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30785" w:rsidRPr="00BB7E1D" w:rsidRDefault="00496E4E" w:rsidP="00BB7E1D">
      <w:pPr>
        <w:pStyle w:val="bodytext"/>
        <w:shd w:val="clear" w:color="auto" w:fill="FFFFFF"/>
        <w:rPr>
          <w:rFonts w:ascii="Arial" w:hAnsi="Arial" w:cs="Arial"/>
          <w:color w:val="666666"/>
          <w:sz w:val="20"/>
          <w:szCs w:val="20"/>
        </w:rPr>
      </w:pPr>
      <w:r w:rsidRPr="00BB7E1D">
        <w:rPr>
          <w:rFonts w:ascii="Arial" w:hAnsi="Arial" w:cs="Arial"/>
          <w:color w:val="000000" w:themeColor="text1"/>
          <w:sz w:val="20"/>
          <w:szCs w:val="20"/>
        </w:rPr>
        <w:t>An</w:t>
      </w:r>
      <w:r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t>Ministerpräsident Bodo Ramelow</w:t>
      </w:r>
      <w:r w:rsidR="008E5452" w:rsidRPr="00BB7E1D">
        <w:rPr>
          <w:rFonts w:ascii="Arial" w:hAnsi="Arial" w:cs="Arial"/>
          <w:color w:val="000000" w:themeColor="text1"/>
          <w:sz w:val="20"/>
          <w:szCs w:val="20"/>
        </w:rPr>
        <w:br/>
        <w:t>Regierungsstraße 73</w:t>
      </w:r>
      <w:r w:rsidR="008E5452"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br/>
        <w:t>99084 Erfurt</w:t>
      </w:r>
      <w:r w:rsidR="008E5452" w:rsidRPr="00BB7E1D">
        <w:rPr>
          <w:rFonts w:ascii="Arial" w:hAnsi="Arial" w:cs="Arial"/>
          <w:color w:val="000000" w:themeColor="text1"/>
          <w:sz w:val="20"/>
          <w:szCs w:val="20"/>
        </w:rPr>
        <w:br/>
      </w:r>
      <w:r w:rsidR="008E5452" w:rsidRPr="00BB7E1D">
        <w:rPr>
          <w:rFonts w:ascii="Arial" w:hAnsi="Arial" w:cs="Arial"/>
          <w:color w:val="000000" w:themeColor="text1"/>
          <w:sz w:val="20"/>
          <w:szCs w:val="20"/>
        </w:rPr>
        <w:br/>
        <w:t xml:space="preserve">E-Mail: </w:t>
      </w:r>
      <w:hyperlink r:id="rId7" w:history="1">
        <w:r w:rsidR="008E5452" w:rsidRPr="00BB7E1D">
          <w:rPr>
            <w:rStyle w:val="Hyperlink"/>
            <w:rFonts w:ascii="Arial" w:hAnsi="Arial" w:cs="Arial"/>
            <w:color w:val="000000" w:themeColor="text1"/>
            <w:sz w:val="20"/>
            <w:szCs w:val="20"/>
          </w:rPr>
          <w:t>bodo.ramelow@tsk.thueringen.de</w:t>
        </w:r>
      </w:hyperlink>
      <w:r w:rsidR="00F30785" w:rsidRPr="00BB7E1D">
        <w:rPr>
          <w:rFonts w:ascii="Arial" w:hAnsi="Arial" w:cs="Arial"/>
          <w:color w:val="000000" w:themeColor="text1"/>
          <w:sz w:val="20"/>
          <w:szCs w:val="20"/>
        </w:rPr>
        <w:t xml:space="preserve"> </w:t>
      </w:r>
    </w:p>
    <w:p w:rsidR="002F28D8" w:rsidRPr="00BB7E1D" w:rsidRDefault="002F28D8" w:rsidP="00BB7E1D">
      <w:pPr>
        <w:spacing w:line="240" w:lineRule="auto"/>
        <w:rPr>
          <w:rFonts w:ascii="Arial" w:eastAsia="Times New Roman" w:hAnsi="Arial" w:cs="Arial"/>
          <w:color w:val="000000" w:themeColor="text1"/>
          <w:sz w:val="20"/>
          <w:szCs w:val="20"/>
          <w:lang w:eastAsia="de-DE"/>
        </w:rPr>
      </w:pPr>
    </w:p>
    <w:p w:rsidR="00B1437C" w:rsidRPr="00BB7E1D" w:rsidRDefault="00B1437C">
      <w:pPr>
        <w:rPr>
          <w:rFonts w:ascii="Helvetica" w:hAnsi="Helvetica" w:cs="Helvetica"/>
          <w:color w:val="000000" w:themeColor="text1"/>
          <w:sz w:val="20"/>
          <w:szCs w:val="20"/>
        </w:rPr>
      </w:pPr>
    </w:p>
    <w:p w:rsidR="001861DF" w:rsidRPr="00BB7E1D"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BB7E1D">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BB7E1D">
        <w:rPr>
          <w:rFonts w:ascii="Helvetica" w:hAnsi="Helvetica" w:cs="Helvetica"/>
          <w:color w:val="000000" w:themeColor="text1"/>
          <w:sz w:val="20"/>
          <w:szCs w:val="20"/>
        </w:rPr>
        <w:t xml:space="preserve"> </w:t>
      </w:r>
      <w:r w:rsidR="00052D74" w:rsidRPr="00BB7E1D">
        <w:rPr>
          <w:rFonts w:ascii="Helvetica" w:hAnsi="Helvetica" w:cs="Helvetica"/>
          <w:color w:val="000000" w:themeColor="text1"/>
          <w:sz w:val="20"/>
          <w:szCs w:val="20"/>
        </w:rPr>
        <w:t>Ministerpräsident</w:t>
      </w:r>
      <w:r w:rsidRPr="00BB7E1D">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BB7E1D">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A2234"/>
    <w:rsid w:val="007F66CD"/>
    <w:rsid w:val="0080190C"/>
    <w:rsid w:val="00847DF7"/>
    <w:rsid w:val="0087587F"/>
    <w:rsid w:val="008E5452"/>
    <w:rsid w:val="008F07AD"/>
    <w:rsid w:val="008F521E"/>
    <w:rsid w:val="00930907"/>
    <w:rsid w:val="00A05AC6"/>
    <w:rsid w:val="00A54690"/>
    <w:rsid w:val="00B1437C"/>
    <w:rsid w:val="00BB7E1D"/>
    <w:rsid w:val="00C11BC4"/>
    <w:rsid w:val="00CA68ED"/>
    <w:rsid w:val="00D01BBF"/>
    <w:rsid w:val="00D50165"/>
    <w:rsid w:val="00DE0C4A"/>
    <w:rsid w:val="00E10866"/>
    <w:rsid w:val="00E61DD8"/>
    <w:rsid w:val="00E87237"/>
    <w:rsid w:val="00ED60F5"/>
    <w:rsid w:val="00F015C4"/>
    <w:rsid w:val="00F078DD"/>
    <w:rsid w:val="00F30785"/>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do.ramelow@tsk.thuer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9F80-D39C-458F-BE89-9C90FE4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9:00Z</dcterms:created>
  <dcterms:modified xsi:type="dcterms:W3CDTF">2018-09-17T07:09:00Z</dcterms:modified>
</cp:coreProperties>
</file>